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87" w:rsidRPr="008658AF" w:rsidRDefault="00886B87" w:rsidP="00886B8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658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нкета для учителя</w:t>
      </w:r>
    </w:p>
    <w:p w:rsidR="00886B87" w:rsidRPr="008658AF" w:rsidRDefault="00886B87" w:rsidP="00886B8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658A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важаемые коллеги!</w:t>
      </w:r>
    </w:p>
    <w:p w:rsidR="00886B87" w:rsidRPr="008658AF" w:rsidRDefault="00886B87" w:rsidP="00886B8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658A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осим Вас принять участие в анкетировании к введению и изучению предмета</w:t>
      </w:r>
    </w:p>
    <w:p w:rsidR="001A3169" w:rsidRPr="008658AF" w:rsidRDefault="00886B87" w:rsidP="00886B8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658A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«Основы религиозных культур и светской этики»</w:t>
      </w:r>
      <w:r w:rsidR="001A3169" w:rsidRPr="008658A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886B87" w:rsidRPr="008658AF" w:rsidRDefault="001A3169" w:rsidP="00886B87">
      <w:pPr>
        <w:spacing w:before="34" w:after="34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8658AF">
        <w:rPr>
          <w:rFonts w:ascii="Times New Roman" w:hAnsi="Times New Roman" w:cs="Times New Roman"/>
          <w:i/>
          <w:sz w:val="20"/>
          <w:szCs w:val="20"/>
        </w:rPr>
        <w:t xml:space="preserve"> Отметьте, пожалуйста,  знаком </w:t>
      </w:r>
      <w:r w:rsidRPr="008658AF">
        <w:rPr>
          <w:rFonts w:ascii="Times New Roman" w:hAnsi="Times New Roman" w:cs="Times New Roman"/>
          <w:b/>
          <w:i/>
          <w:sz w:val="20"/>
          <w:szCs w:val="20"/>
        </w:rPr>
        <w:t>V</w:t>
      </w:r>
      <w:r w:rsidRPr="008658AF">
        <w:rPr>
          <w:rFonts w:ascii="Times New Roman" w:hAnsi="Times New Roman" w:cs="Times New Roman"/>
          <w:i/>
          <w:sz w:val="20"/>
          <w:szCs w:val="20"/>
        </w:rPr>
        <w:t xml:space="preserve"> нужный вариант ответа.</w:t>
      </w:r>
    </w:p>
    <w:tbl>
      <w:tblPr>
        <w:tblStyle w:val="a5"/>
        <w:tblW w:w="11341" w:type="dxa"/>
        <w:tblInd w:w="-743" w:type="dxa"/>
        <w:tblLayout w:type="fixed"/>
        <w:tblLook w:val="04A0"/>
      </w:tblPr>
      <w:tblGrid>
        <w:gridCol w:w="567"/>
        <w:gridCol w:w="8506"/>
        <w:gridCol w:w="477"/>
        <w:gridCol w:w="1082"/>
        <w:gridCol w:w="709"/>
      </w:tblGrid>
      <w:tr w:rsidR="00886B87" w:rsidRPr="006062B2" w:rsidTr="006062B2">
        <w:tc>
          <w:tcPr>
            <w:tcW w:w="567" w:type="dxa"/>
          </w:tcPr>
          <w:p w:rsidR="00886B87" w:rsidRPr="006062B2" w:rsidRDefault="00886B8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п</w:t>
            </w:r>
            <w:proofErr w:type="gramEnd"/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/п</w:t>
            </w:r>
          </w:p>
        </w:tc>
        <w:tc>
          <w:tcPr>
            <w:tcW w:w="8506" w:type="dxa"/>
          </w:tcPr>
          <w:p w:rsidR="00886B87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Вопрос /варианты ответа</w:t>
            </w:r>
          </w:p>
        </w:tc>
        <w:tc>
          <w:tcPr>
            <w:tcW w:w="2268" w:type="dxa"/>
            <w:gridSpan w:val="3"/>
          </w:tcPr>
          <w:p w:rsidR="00886B87" w:rsidRPr="006062B2" w:rsidRDefault="00886B8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 w:val="restart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.</w:t>
            </w:r>
          </w:p>
        </w:tc>
        <w:tc>
          <w:tcPr>
            <w:tcW w:w="8506" w:type="dxa"/>
          </w:tcPr>
          <w:p w:rsidR="00FF7AC5" w:rsidRPr="006062B2" w:rsidRDefault="00FF7AC5" w:rsidP="006062B2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Какой модуль (модули) из комплексного учебного курса Вы преподаете в школе? 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ы светской этики 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мировых религиозных  культур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буддийской культуры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ы православной культуры   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исламской культуры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иудейской культуры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 w:val="restart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2.</w:t>
            </w:r>
          </w:p>
        </w:tc>
        <w:tc>
          <w:tcPr>
            <w:tcW w:w="8506" w:type="dxa"/>
          </w:tcPr>
          <w:p w:rsidR="00FF7AC5" w:rsidRPr="006062B2" w:rsidRDefault="00FF7AC5" w:rsidP="006062B2">
            <w:pPr>
              <w:tabs>
                <w:tab w:val="left" w:pos="318"/>
                <w:tab w:val="left" w:pos="5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акие учебно-методические материалы по модулю Вы используете в своей работе?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62B2">
              <w:rPr>
                <w:rFonts w:ascii="Times New Roman" w:hAnsi="Times New Roman" w:cs="Times New Roman"/>
                <w:sz w:val="18"/>
                <w:szCs w:val="18"/>
              </w:rPr>
              <w:t>учебные пособия для школьников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62B2">
              <w:rPr>
                <w:rFonts w:ascii="Times New Roman" w:hAnsi="Times New Roman" w:cs="Times New Roman"/>
                <w:sz w:val="18"/>
                <w:szCs w:val="18"/>
              </w:rPr>
              <w:t>программа курса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62B2">
              <w:rPr>
                <w:rFonts w:ascii="Times New Roman" w:hAnsi="Times New Roman" w:cs="Times New Roman"/>
                <w:sz w:val="18"/>
                <w:szCs w:val="18"/>
              </w:rPr>
              <w:t>книга для учителя,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3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62B2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 ТОГИРРО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4"/>
              <w:numPr>
                <w:ilvl w:val="0"/>
                <w:numId w:val="4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естоматия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FF7AC5" w:rsidRPr="006062B2" w:rsidTr="006062B2">
        <w:tc>
          <w:tcPr>
            <w:tcW w:w="567" w:type="dxa"/>
            <w:vMerge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FF7AC5" w:rsidRPr="006062B2" w:rsidRDefault="00FF7AC5" w:rsidP="006062B2">
            <w:pPr>
              <w:pStyle w:val="a4"/>
              <w:numPr>
                <w:ilvl w:val="0"/>
                <w:numId w:val="4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ый учебник</w:t>
            </w:r>
          </w:p>
        </w:tc>
        <w:tc>
          <w:tcPr>
            <w:tcW w:w="2268" w:type="dxa"/>
            <w:gridSpan w:val="3"/>
          </w:tcPr>
          <w:p w:rsidR="00FF7AC5" w:rsidRPr="006062B2" w:rsidRDefault="00FF7AC5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96217" w:rsidRPr="006062B2" w:rsidTr="006062B2">
        <w:tc>
          <w:tcPr>
            <w:tcW w:w="567" w:type="dxa"/>
            <w:vMerge w:val="restart"/>
          </w:tcPr>
          <w:p w:rsidR="00096217" w:rsidRPr="006062B2" w:rsidRDefault="0009621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3.</w:t>
            </w:r>
          </w:p>
        </w:tc>
        <w:tc>
          <w:tcPr>
            <w:tcW w:w="8506" w:type="dxa"/>
          </w:tcPr>
          <w:p w:rsidR="00096217" w:rsidRPr="006062B2" w:rsidRDefault="00096217" w:rsidP="006062B2">
            <w:pPr>
              <w:tabs>
                <w:tab w:val="left" w:pos="318"/>
                <w:tab w:val="left" w:pos="59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ребуются ли Вам какие-либо дополнительные информационные и справочные материалы для подготовки к урокам по курсу «Основы религиозных культур и светской этики»?</w:t>
            </w:r>
          </w:p>
        </w:tc>
        <w:tc>
          <w:tcPr>
            <w:tcW w:w="2268" w:type="dxa"/>
            <w:gridSpan w:val="3"/>
          </w:tcPr>
          <w:p w:rsidR="00096217" w:rsidRPr="006062B2" w:rsidRDefault="0009621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96217" w:rsidRPr="006062B2" w:rsidTr="006062B2">
        <w:tc>
          <w:tcPr>
            <w:tcW w:w="567" w:type="dxa"/>
            <w:vMerge/>
          </w:tcPr>
          <w:p w:rsidR="00096217" w:rsidRPr="006062B2" w:rsidRDefault="0009621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096217" w:rsidRPr="006062B2" w:rsidRDefault="00096217" w:rsidP="006062B2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 (укажите, какие именно)</w:t>
            </w:r>
          </w:p>
        </w:tc>
        <w:tc>
          <w:tcPr>
            <w:tcW w:w="2268" w:type="dxa"/>
            <w:gridSpan w:val="3"/>
          </w:tcPr>
          <w:p w:rsidR="00096217" w:rsidRPr="006062B2" w:rsidRDefault="0009621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96217" w:rsidRPr="006062B2" w:rsidTr="006062B2">
        <w:trPr>
          <w:trHeight w:val="163"/>
        </w:trPr>
        <w:tc>
          <w:tcPr>
            <w:tcW w:w="567" w:type="dxa"/>
            <w:vMerge/>
          </w:tcPr>
          <w:p w:rsidR="00096217" w:rsidRPr="006062B2" w:rsidRDefault="0009621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096217" w:rsidRPr="006062B2" w:rsidRDefault="00096217" w:rsidP="006062B2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3"/>
          </w:tcPr>
          <w:p w:rsidR="00096217" w:rsidRPr="006062B2" w:rsidRDefault="0009621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96217" w:rsidRPr="006062B2" w:rsidTr="006062B2">
        <w:tc>
          <w:tcPr>
            <w:tcW w:w="567" w:type="dxa"/>
            <w:vMerge/>
          </w:tcPr>
          <w:p w:rsidR="00096217" w:rsidRPr="006062B2" w:rsidRDefault="0009621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096217" w:rsidRPr="006062B2" w:rsidRDefault="00096217" w:rsidP="006062B2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2268" w:type="dxa"/>
            <w:gridSpan w:val="3"/>
          </w:tcPr>
          <w:p w:rsidR="00096217" w:rsidRPr="006062B2" w:rsidRDefault="00096217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 w:val="restart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4.</w:t>
            </w:r>
          </w:p>
        </w:tc>
        <w:tc>
          <w:tcPr>
            <w:tcW w:w="8506" w:type="dxa"/>
          </w:tcPr>
          <w:p w:rsidR="001A3169" w:rsidRPr="006062B2" w:rsidRDefault="001A3169" w:rsidP="006062B2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Используете ли Вы междисциплинарные связи в преподавании курса ОРКСЭ </w:t>
            </w:r>
            <w:r w:rsidR="004911F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с предметами</w:t>
            </w:r>
          </w:p>
        </w:tc>
        <w:tc>
          <w:tcPr>
            <w:tcW w:w="477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082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Частично</w:t>
            </w:r>
          </w:p>
        </w:tc>
        <w:tc>
          <w:tcPr>
            <w:tcW w:w="709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Нет</w:t>
            </w: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4911F8" w:rsidP="006062B2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477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4911F8" w:rsidP="006062B2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r w:rsidR="001A3169"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зык</w:t>
            </w:r>
          </w:p>
        </w:tc>
        <w:tc>
          <w:tcPr>
            <w:tcW w:w="477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 w:val="restart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5.</w:t>
            </w:r>
          </w:p>
        </w:tc>
        <w:tc>
          <w:tcPr>
            <w:tcW w:w="8506" w:type="dxa"/>
          </w:tcPr>
          <w:p w:rsidR="001A3169" w:rsidRPr="006062B2" w:rsidRDefault="001A3169" w:rsidP="006062B2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 Ваш взгляд, достаточно ли на муниципальном уровне организована подготовка учителей для преподавания данного учебного курса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59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 w:val="restart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6.</w:t>
            </w:r>
          </w:p>
        </w:tc>
        <w:tc>
          <w:tcPr>
            <w:tcW w:w="8506" w:type="dxa"/>
          </w:tcPr>
          <w:p w:rsidR="001A3169" w:rsidRPr="006062B2" w:rsidRDefault="001A3169" w:rsidP="006062B2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Какие формы работы Вы используете на уроках по предмету курса? 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диалога с детьми, дискуссии 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ение печатных пособий (репродукций, иллюстраций и т.д.)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ование мультимедийных пособий (аудио- и видеоматериалов, презентаций, слайдов и т.д.) 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текстами учебника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ота с дополнительными письменными источниками информации (отрывки из литературных произведений, фрагменты исторических документов и т.д.) 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сказ по теме урока 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творческой работы учащихся (рисунки, инсценировки, подготовка докладов и т.д.) 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4911F8" w:rsidP="004911F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готовка проектов</w:t>
            </w:r>
            <w:bookmarkStart w:id="0" w:name="_GoBack"/>
            <w:bookmarkEnd w:id="0"/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музеев, святых мест, религиозных служб и др.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встреч со служителями церкви, мечети, синагоги и др.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ое</w:t>
            </w:r>
            <w:r w:rsidRPr="006062B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перечислить)</w:t>
            </w:r>
            <w:r w:rsid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 w:val="restart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7.</w:t>
            </w:r>
          </w:p>
        </w:tc>
        <w:tc>
          <w:tcPr>
            <w:tcW w:w="8506" w:type="dxa"/>
          </w:tcPr>
          <w:p w:rsidR="001A3169" w:rsidRPr="006062B2" w:rsidRDefault="001A3169" w:rsidP="006062B2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являют ли интерес к изучаемому предмету курса школьники?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, все  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большинство детей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, отдельные дети  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 w:val="restart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8.</w:t>
            </w:r>
          </w:p>
        </w:tc>
        <w:tc>
          <w:tcPr>
            <w:tcW w:w="8506" w:type="dxa"/>
          </w:tcPr>
          <w:p w:rsidR="001A3169" w:rsidRPr="006062B2" w:rsidRDefault="001A3169" w:rsidP="006062B2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являют ли интерес к изучаемому предмету курса родители?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, все                                                              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большинство родителей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отдельные родители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1A3169" w:rsidRPr="006062B2" w:rsidTr="006062B2">
        <w:tc>
          <w:tcPr>
            <w:tcW w:w="567" w:type="dxa"/>
            <w:vMerge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8506" w:type="dxa"/>
          </w:tcPr>
          <w:p w:rsidR="001A3169" w:rsidRPr="006062B2" w:rsidRDefault="001A3169" w:rsidP="006062B2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2268" w:type="dxa"/>
            <w:gridSpan w:val="3"/>
          </w:tcPr>
          <w:p w:rsidR="001A3169" w:rsidRPr="006062B2" w:rsidRDefault="001A3169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27ECC" w:rsidRPr="006062B2" w:rsidTr="007A4CD9">
        <w:trPr>
          <w:trHeight w:val="1223"/>
        </w:trPr>
        <w:tc>
          <w:tcPr>
            <w:tcW w:w="567" w:type="dxa"/>
          </w:tcPr>
          <w:p w:rsidR="00427ECC" w:rsidRPr="006062B2" w:rsidRDefault="00427ECC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062B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774" w:type="dxa"/>
            <w:gridSpan w:val="4"/>
          </w:tcPr>
          <w:p w:rsidR="00427ECC" w:rsidRPr="006062B2" w:rsidRDefault="00427ECC" w:rsidP="008658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62B2">
              <w:rPr>
                <w:rFonts w:ascii="Times New Roman" w:hAnsi="Times New Roman" w:cs="Times New Roman"/>
                <w:b/>
                <w:sz w:val="18"/>
                <w:szCs w:val="18"/>
              </w:rPr>
              <w:t>Ваши вопросы и предложения по изучению и организации курса «Основы религиозных культур и светской этики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062B2">
              <w:rPr>
                <w:rFonts w:ascii="Times New Roman" w:hAnsi="Times New Roman" w:cs="Times New Roman"/>
                <w:sz w:val="18"/>
                <w:szCs w:val="18"/>
              </w:rPr>
              <w:t>(администрации школы, муниципальному органу управления образованием,  ТОГИРРО, департаменту образования и науки области)</w:t>
            </w:r>
          </w:p>
          <w:p w:rsidR="00427ECC" w:rsidRPr="006062B2" w:rsidRDefault="00427ECC" w:rsidP="008658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886B87" w:rsidRPr="008356B8" w:rsidRDefault="00841797" w:rsidP="00E41B17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Б</w:t>
      </w:r>
      <w:r w:rsidRPr="008356B8">
        <w:rPr>
          <w:rFonts w:ascii="Times New Roman" w:eastAsia="Times New Roman" w:hAnsi="Times New Roman" w:cs="Times New Roman"/>
          <w:b/>
          <w:i/>
          <w:color w:val="000000"/>
        </w:rPr>
        <w:t>лагодарим за Ваши искренние ответы</w:t>
      </w:r>
      <w:r>
        <w:rPr>
          <w:rFonts w:ascii="Times New Roman" w:eastAsia="Times New Roman" w:hAnsi="Times New Roman" w:cs="Times New Roman"/>
          <w:b/>
          <w:i/>
          <w:color w:val="000000"/>
        </w:rPr>
        <w:t>!</w:t>
      </w:r>
    </w:p>
    <w:sectPr w:rsidR="00886B87" w:rsidRPr="008356B8" w:rsidSect="006062B2">
      <w:type w:val="continuous"/>
      <w:pgSz w:w="11906" w:h="16838"/>
      <w:pgMar w:top="284" w:right="68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915"/>
    <w:multiLevelType w:val="hybridMultilevel"/>
    <w:tmpl w:val="C4463F9A"/>
    <w:lvl w:ilvl="0" w:tplc="1234972A">
      <w:start w:val="1"/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0471"/>
    <w:multiLevelType w:val="hybridMultilevel"/>
    <w:tmpl w:val="64DA91E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E911469"/>
    <w:multiLevelType w:val="hybridMultilevel"/>
    <w:tmpl w:val="0D363D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">
    <w:nsid w:val="12B671EA"/>
    <w:multiLevelType w:val="hybridMultilevel"/>
    <w:tmpl w:val="D202219C"/>
    <w:lvl w:ilvl="0" w:tplc="F51A9B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E53A5"/>
    <w:multiLevelType w:val="hybridMultilevel"/>
    <w:tmpl w:val="4D843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5F77"/>
    <w:multiLevelType w:val="hybridMultilevel"/>
    <w:tmpl w:val="4432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C15F0"/>
    <w:multiLevelType w:val="hybridMultilevel"/>
    <w:tmpl w:val="940C168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2576EE2"/>
    <w:multiLevelType w:val="hybridMultilevel"/>
    <w:tmpl w:val="66F2BD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B920061"/>
    <w:multiLevelType w:val="hybridMultilevel"/>
    <w:tmpl w:val="6C28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5415B"/>
    <w:multiLevelType w:val="hybridMultilevel"/>
    <w:tmpl w:val="07CC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B131C"/>
    <w:multiLevelType w:val="hybridMultilevel"/>
    <w:tmpl w:val="8D2AEB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639762D"/>
    <w:multiLevelType w:val="hybridMultilevel"/>
    <w:tmpl w:val="D01E8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B41A5"/>
    <w:multiLevelType w:val="hybridMultilevel"/>
    <w:tmpl w:val="9364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346C2"/>
    <w:multiLevelType w:val="hybridMultilevel"/>
    <w:tmpl w:val="3FA2A9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F5C9F"/>
    <w:rsid w:val="000522A2"/>
    <w:rsid w:val="000845E2"/>
    <w:rsid w:val="00096217"/>
    <w:rsid w:val="000C780F"/>
    <w:rsid w:val="000E7525"/>
    <w:rsid w:val="00161A7F"/>
    <w:rsid w:val="0019101C"/>
    <w:rsid w:val="001A3169"/>
    <w:rsid w:val="001F5BDC"/>
    <w:rsid w:val="0020583B"/>
    <w:rsid w:val="00221E20"/>
    <w:rsid w:val="0027272F"/>
    <w:rsid w:val="003132F0"/>
    <w:rsid w:val="003147CE"/>
    <w:rsid w:val="003307B1"/>
    <w:rsid w:val="00332A0C"/>
    <w:rsid w:val="00353B1A"/>
    <w:rsid w:val="003F46A4"/>
    <w:rsid w:val="00421DCE"/>
    <w:rsid w:val="00427ECC"/>
    <w:rsid w:val="00433A6C"/>
    <w:rsid w:val="004911F8"/>
    <w:rsid w:val="004A6E4A"/>
    <w:rsid w:val="00504D20"/>
    <w:rsid w:val="00596B84"/>
    <w:rsid w:val="005B33D4"/>
    <w:rsid w:val="005B5223"/>
    <w:rsid w:val="005E529A"/>
    <w:rsid w:val="006062B2"/>
    <w:rsid w:val="00640983"/>
    <w:rsid w:val="00656AB5"/>
    <w:rsid w:val="006A6B30"/>
    <w:rsid w:val="006F0151"/>
    <w:rsid w:val="007275D6"/>
    <w:rsid w:val="00764554"/>
    <w:rsid w:val="007F2BEA"/>
    <w:rsid w:val="007F545F"/>
    <w:rsid w:val="008356B8"/>
    <w:rsid w:val="00841797"/>
    <w:rsid w:val="008658AF"/>
    <w:rsid w:val="008707BF"/>
    <w:rsid w:val="00886B87"/>
    <w:rsid w:val="008B7E59"/>
    <w:rsid w:val="008C034D"/>
    <w:rsid w:val="008E3EA7"/>
    <w:rsid w:val="00977467"/>
    <w:rsid w:val="009A3865"/>
    <w:rsid w:val="009D0D72"/>
    <w:rsid w:val="009F3588"/>
    <w:rsid w:val="009F39ED"/>
    <w:rsid w:val="00A413D9"/>
    <w:rsid w:val="00A47AF5"/>
    <w:rsid w:val="00A80AB7"/>
    <w:rsid w:val="00AE1110"/>
    <w:rsid w:val="00AE50F6"/>
    <w:rsid w:val="00AF22CD"/>
    <w:rsid w:val="00B05EFA"/>
    <w:rsid w:val="00B57883"/>
    <w:rsid w:val="00BA3E49"/>
    <w:rsid w:val="00BD6C62"/>
    <w:rsid w:val="00BF472B"/>
    <w:rsid w:val="00BF5C9F"/>
    <w:rsid w:val="00BF5E44"/>
    <w:rsid w:val="00C1715D"/>
    <w:rsid w:val="00C9008C"/>
    <w:rsid w:val="00CD301E"/>
    <w:rsid w:val="00CE0B2C"/>
    <w:rsid w:val="00D34649"/>
    <w:rsid w:val="00DA1C5E"/>
    <w:rsid w:val="00DA2DC8"/>
    <w:rsid w:val="00DB02A8"/>
    <w:rsid w:val="00DB7F39"/>
    <w:rsid w:val="00DC0299"/>
    <w:rsid w:val="00E41B17"/>
    <w:rsid w:val="00E67593"/>
    <w:rsid w:val="00EA491F"/>
    <w:rsid w:val="00EE01DD"/>
    <w:rsid w:val="00EE6D90"/>
    <w:rsid w:val="00F0010A"/>
    <w:rsid w:val="00F01235"/>
    <w:rsid w:val="00F844EF"/>
    <w:rsid w:val="00FF6B9D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A3E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0E7525"/>
    <w:pPr>
      <w:ind w:left="720"/>
      <w:contextualSpacing/>
    </w:pPr>
  </w:style>
  <w:style w:type="table" w:styleId="a5">
    <w:name w:val="Table Grid"/>
    <w:basedOn w:val="a1"/>
    <w:uiPriority w:val="59"/>
    <w:rsid w:val="00886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9689-2EAC-4CEB-BBC3-6046FEB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2-12-13T07:19:00Z</cp:lastPrinted>
  <dcterms:created xsi:type="dcterms:W3CDTF">2012-10-23T05:16:00Z</dcterms:created>
  <dcterms:modified xsi:type="dcterms:W3CDTF">2012-12-13T07:20:00Z</dcterms:modified>
</cp:coreProperties>
</file>